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7B" w:rsidRDefault="00C95836" w:rsidP="00522477">
      <w:pPr>
        <w:tabs>
          <w:tab w:val="left" w:pos="3105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Aconi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ab/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Anemon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Robustissima</w:t>
      </w:r>
      <w:proofErr w:type="spellEnd"/>
    </w:p>
    <w:p w:rsidR="00C95836" w:rsidRDefault="00C95836" w:rsidP="00522477">
      <w:pPr>
        <w:tabs>
          <w:tab w:val="left" w:pos="3105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4605</wp:posOffset>
            </wp:positionV>
            <wp:extent cx="2209800" cy="2209800"/>
            <wp:effectExtent l="19050" t="0" r="0" b="0"/>
            <wp:wrapNone/>
            <wp:docPr id="109" name="Image 109" descr="http://www.moosecrossinggardencenter.com/wp-content/uploads/products_img/anemone%20robustiss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moosecrossinggardencenter.com/wp-content/uploads/products_img/anemone%20robustissim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1447800" cy="2178939"/>
            <wp:effectExtent l="19050" t="0" r="0" b="0"/>
            <wp:wrapNone/>
            <wp:docPr id="39" name="Image 39" descr="http://www.nocueill.fr/imag_1/DSC_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nocueill.fr/imag_1/DSC_21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7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836" w:rsidRDefault="00C95836" w:rsidP="00522477">
      <w:pPr>
        <w:tabs>
          <w:tab w:val="left" w:pos="3105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</w:p>
    <w:p w:rsidR="00C95836" w:rsidRDefault="00C95836" w:rsidP="00522477">
      <w:pPr>
        <w:tabs>
          <w:tab w:val="left" w:pos="3105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</w:p>
    <w:p w:rsidR="00C95836" w:rsidRDefault="00C95836" w:rsidP="00522477">
      <w:pPr>
        <w:tabs>
          <w:tab w:val="left" w:pos="3105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</w:p>
    <w:p w:rsidR="00C95836" w:rsidRDefault="00C95836" w:rsidP="00522477">
      <w:pPr>
        <w:tabs>
          <w:tab w:val="left" w:pos="3105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</w:p>
    <w:p w:rsidR="00C95836" w:rsidRDefault="00C95836" w:rsidP="00522477">
      <w:pPr>
        <w:tabs>
          <w:tab w:val="left" w:pos="3105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</w:p>
    <w:p w:rsidR="00C95836" w:rsidRDefault="00C95836" w:rsidP="00522477">
      <w:pPr>
        <w:tabs>
          <w:tab w:val="left" w:pos="3105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</w:p>
    <w:p w:rsidR="00C95836" w:rsidRDefault="00C95836" w:rsidP="00522477">
      <w:pPr>
        <w:tabs>
          <w:tab w:val="left" w:pos="3105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</w:p>
    <w:p w:rsidR="00522477" w:rsidRDefault="00522477" w:rsidP="0052379D">
      <w:pPr>
        <w:tabs>
          <w:tab w:val="left" w:pos="3105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 xml:space="preserve">    </w:t>
      </w:r>
      <w:r w:rsidR="00C9583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 xml:space="preserve">       </w:t>
      </w:r>
      <w:proofErr w:type="spellStart"/>
      <w:r w:rsidR="00856C7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Anthemis</w:t>
      </w:r>
      <w:proofErr w:type="spellEnd"/>
      <w:r w:rsidR="00856C7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 xml:space="preserve"> </w:t>
      </w:r>
      <w:proofErr w:type="spellStart"/>
      <w:r w:rsidR="00856C7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tinctoria</w:t>
      </w:r>
      <w:proofErr w:type="spellEnd"/>
      <w:r w:rsidR="00C9583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ab/>
      </w:r>
      <w:r w:rsidR="00C9583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ab/>
      </w:r>
      <w:r w:rsidR="00C9583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ab/>
        <w:t xml:space="preserve">Aster </w:t>
      </w:r>
      <w:proofErr w:type="spellStart"/>
      <w:r w:rsidR="00C9583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Purple</w:t>
      </w:r>
      <w:proofErr w:type="spellEnd"/>
      <w:r w:rsidR="00C9583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 xml:space="preserve"> </w:t>
      </w:r>
      <w:proofErr w:type="spellStart"/>
      <w:r w:rsidR="00C9583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dome</w:t>
      </w:r>
      <w:proofErr w:type="spellEnd"/>
    </w:p>
    <w:p w:rsidR="009C496D" w:rsidRPr="00522477" w:rsidRDefault="00C95836" w:rsidP="009C496D">
      <w:pPr>
        <w:tabs>
          <w:tab w:val="left" w:pos="3105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7310</wp:posOffset>
            </wp:positionV>
            <wp:extent cx="2114550" cy="1771650"/>
            <wp:effectExtent l="19050" t="0" r="0" b="0"/>
            <wp:wrapNone/>
            <wp:docPr id="7" name="Image 7" descr="http://www.robsplants.com/images/portrait/AsterPurpleDome08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obsplants.com/images/portrait/AsterPurpleDome0809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C76"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67310</wp:posOffset>
            </wp:positionV>
            <wp:extent cx="2305050" cy="1771650"/>
            <wp:effectExtent l="19050" t="0" r="0" b="0"/>
            <wp:wrapNone/>
            <wp:docPr id="26" name="Image 133" descr="http://www.kolibrikerteszet.hu/files/Kepek/evelo%203/Anthemis%20tinc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kolibrikerteszet.hu/files/Kepek/evelo%203/Anthemis%20tinctor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96D" w:rsidRDefault="009C496D" w:rsidP="009C496D">
      <w:pPr>
        <w:tabs>
          <w:tab w:val="left" w:pos="3105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EA4276" w:rsidRDefault="00F678F3" w:rsidP="0052247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 xml:space="preserve">  </w:t>
      </w:r>
    </w:p>
    <w:p w:rsidR="00EA4276" w:rsidRDefault="00EA4276" w:rsidP="002E6EE2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2E6EE2" w:rsidRDefault="002E6EE2" w:rsidP="0052247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C95836" w:rsidRDefault="00C95836" w:rsidP="0052247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095B4C" w:rsidRDefault="00095B4C" w:rsidP="0052247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095B4C" w:rsidRDefault="00095B4C" w:rsidP="0052247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>Belamcand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>Chinensi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 xml:space="preserve"> </w:t>
      </w:r>
    </w:p>
    <w:p w:rsidR="00095B4C" w:rsidRDefault="00095B4C" w:rsidP="0052247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48895</wp:posOffset>
            </wp:positionV>
            <wp:extent cx="1483360" cy="2247900"/>
            <wp:effectExtent l="19050" t="0" r="2540" b="0"/>
            <wp:wrapTight wrapText="bothSides">
              <wp:wrapPolygon edited="0">
                <wp:start x="-277" y="0"/>
                <wp:lineTo x="-277" y="21417"/>
                <wp:lineTo x="21637" y="21417"/>
                <wp:lineTo x="21637" y="0"/>
                <wp:lineTo x="-277" y="0"/>
              </wp:wrapPolygon>
            </wp:wrapTight>
            <wp:docPr id="24" name="Image 11" descr="https://apps.rhs.org.uk/plantselectorimages/detail/RHS_WSYD0016191_4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pps.rhs.org.uk/plantselectorimages/detail/RHS_WSYD0016191_43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B4C" w:rsidRDefault="00095B4C" w:rsidP="0052247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095B4C" w:rsidRDefault="00095B4C" w:rsidP="0052247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095B4C" w:rsidRDefault="00095B4C" w:rsidP="0052247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095B4C" w:rsidRDefault="00095B4C" w:rsidP="0052247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095B4C" w:rsidRDefault="00095B4C" w:rsidP="0052247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095B4C" w:rsidRDefault="00095B4C" w:rsidP="0052247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C95836" w:rsidRDefault="00095B4C" w:rsidP="00C9583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lastRenderedPageBreak/>
        <w:t>Boltoni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ab/>
      </w:r>
      <w:r w:rsidR="00C95836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ab/>
      </w:r>
      <w:r w:rsidR="00C95836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ab/>
      </w:r>
      <w:r w:rsidR="00C95836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ab/>
      </w:r>
      <w:r w:rsidR="00C95836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ab/>
        <w:t>Centaurée Montana</w:t>
      </w:r>
    </w:p>
    <w:p w:rsidR="00C95836" w:rsidRDefault="002A1D60" w:rsidP="0052247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05105</wp:posOffset>
            </wp:positionV>
            <wp:extent cx="3429000" cy="2571750"/>
            <wp:effectExtent l="19050" t="0" r="0" b="0"/>
            <wp:wrapNone/>
            <wp:docPr id="37" name="Image 36" descr="http://upload.wikimedia.org/wikipedia/commons/c/c9/Centaurea_montana_cl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upload.wikimedia.org/wikipedia/commons/c/c9/Centaurea_montana_clum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71755</wp:posOffset>
            </wp:positionV>
            <wp:extent cx="3143250" cy="2552700"/>
            <wp:effectExtent l="19050" t="0" r="0" b="0"/>
            <wp:wrapTight wrapText="bothSides">
              <wp:wrapPolygon edited="0">
                <wp:start x="-131" y="0"/>
                <wp:lineTo x="-131" y="21439"/>
                <wp:lineTo x="21600" y="21439"/>
                <wp:lineTo x="21600" y="0"/>
                <wp:lineTo x="-131" y="0"/>
              </wp:wrapPolygon>
            </wp:wrapTight>
            <wp:docPr id="10" name="Image 2" descr="http://demons-et-merveilles.fr/galeries/vivaces/images/04091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mons-et-merveilles.fr/galeries/vivaces/images/040910-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836" w:rsidRDefault="00C95836" w:rsidP="0052247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C95836" w:rsidRDefault="00C95836" w:rsidP="0052247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C95836" w:rsidRDefault="00C95836" w:rsidP="0052247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2E6EE2" w:rsidRDefault="002E6EE2" w:rsidP="0052247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A77202" w:rsidRDefault="00A77202" w:rsidP="002E6EE2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2A1D60" w:rsidRDefault="002A1D60" w:rsidP="002E6EE2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2A1D60" w:rsidRDefault="002A1D60" w:rsidP="002E6EE2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C95836" w:rsidRDefault="00C95836" w:rsidP="002E6EE2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CE30E9" w:rsidRDefault="00CE30E9" w:rsidP="002E6EE2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4010</wp:posOffset>
            </wp:positionV>
            <wp:extent cx="2743200" cy="2057400"/>
            <wp:effectExtent l="19050" t="0" r="0" b="0"/>
            <wp:wrapTight wrapText="bothSides">
              <wp:wrapPolygon edited="0">
                <wp:start x="-150" y="0"/>
                <wp:lineTo x="-150" y="21400"/>
                <wp:lineTo x="21600" y="21400"/>
                <wp:lineTo x="21600" y="0"/>
                <wp:lineTo x="-150" y="0"/>
              </wp:wrapPolygon>
            </wp:wrapTight>
            <wp:docPr id="80" name="Image 80" descr="http://www.pepiniere-fleurs-terre.com/wp-content/uploads/2012/11/ceratostigma_plumbaginoide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pepiniere-fleurs-terre.com/wp-content/uploads/2012/11/ceratostigma_plumbaginoides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Ceratostigm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lumbagoïde</w:t>
      </w:r>
      <w:proofErr w:type="spellEnd"/>
    </w:p>
    <w:p w:rsidR="00CE30E9" w:rsidRDefault="00CE30E9" w:rsidP="002E6EE2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CE30E9" w:rsidRDefault="00CE30E9" w:rsidP="002E6EE2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CE30E9" w:rsidRDefault="00CE30E9" w:rsidP="002E6EE2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CE30E9" w:rsidRDefault="00CE30E9" w:rsidP="002E6EE2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CE30E9" w:rsidRDefault="00CE30E9" w:rsidP="002E6EE2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CE30E9" w:rsidRDefault="00CE30E9" w:rsidP="002E6EE2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CE30E9" w:rsidRDefault="00CE30E9" w:rsidP="002E6EE2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A77202" w:rsidRPr="005E1F71" w:rsidRDefault="00A77202" w:rsidP="002E6EE2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44475</wp:posOffset>
            </wp:positionV>
            <wp:extent cx="2349538" cy="2247900"/>
            <wp:effectExtent l="19050" t="0" r="0" b="0"/>
            <wp:wrapNone/>
            <wp:docPr id="16" name="Image 16" descr="http://www.odysseybulbs.com/images/cordecl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odysseybulbs.com/images/cordeclg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8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63525</wp:posOffset>
            </wp:positionV>
            <wp:extent cx="2995766" cy="2228850"/>
            <wp:effectExtent l="19050" t="0" r="0" b="0"/>
            <wp:wrapNone/>
            <wp:docPr id="29" name="Image 22" descr="http://www.cottage-gardens.net/asps/uploads/big/13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ottage-gardens.net/asps/uploads/big/139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66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E1F71">
        <w:rPr>
          <w:rFonts w:ascii="Times New Roman" w:hAnsi="Times New Roman" w:cs="Times New Roman"/>
          <w:color w:val="333333"/>
          <w:sz w:val="24"/>
          <w:szCs w:val="24"/>
        </w:rPr>
        <w:t>Chrysanthemum</w:t>
      </w:r>
      <w:proofErr w:type="spellEnd"/>
      <w:r w:rsidRPr="005E1F71">
        <w:rPr>
          <w:rFonts w:ascii="Times New Roman" w:hAnsi="Times New Roman" w:cs="Times New Roman"/>
          <w:color w:val="333333"/>
          <w:sz w:val="24"/>
          <w:szCs w:val="24"/>
        </w:rPr>
        <w:t xml:space="preserve"> Clara Curtis :</w:t>
      </w:r>
      <w:r w:rsidR="005E1F71" w:rsidRPr="005E1F71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5E1F71" w:rsidRPr="005E1F71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5E1F71" w:rsidRPr="005E1F71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5E1F71" w:rsidRPr="005E1F71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Corydalis </w:t>
      </w:r>
      <w:proofErr w:type="spellStart"/>
      <w:r w:rsidR="005E1F71" w:rsidRPr="005E1F71">
        <w:rPr>
          <w:rFonts w:ascii="Times New Roman" w:hAnsi="Times New Roman" w:cs="Times New Roman"/>
          <w:color w:val="333333"/>
          <w:sz w:val="24"/>
          <w:szCs w:val="24"/>
        </w:rPr>
        <w:t>Decipiens</w:t>
      </w:r>
      <w:proofErr w:type="spellEnd"/>
      <w:r w:rsidRPr="005E1F7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E1F71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A77202" w:rsidRPr="005E1F71" w:rsidRDefault="00A77202" w:rsidP="002E6EE2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A77202" w:rsidRPr="005E1F71" w:rsidRDefault="00A77202" w:rsidP="002E6EE2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A77202" w:rsidRPr="005E1F71" w:rsidRDefault="00A77202" w:rsidP="002E6EE2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A77202" w:rsidRPr="005E1F71" w:rsidRDefault="00A77202" w:rsidP="002E6EE2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A77202" w:rsidRPr="005E1F71" w:rsidRDefault="00A77202" w:rsidP="002E6EE2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A77202" w:rsidRPr="005E1F71" w:rsidRDefault="00A77202" w:rsidP="002E6EE2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2E6EE2" w:rsidRDefault="002E6EE2" w:rsidP="002E6EE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</w:pPr>
      <w:r w:rsidRPr="005E1F71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 xml:space="preserve">    </w:t>
      </w:r>
      <w:r w:rsidRPr="00D87347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  <w:t xml:space="preserve">Corydalis George Baker </w:t>
      </w:r>
      <w:r w:rsidR="005E1F71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  <w:tab/>
      </w:r>
      <w:r w:rsidR="005E1F71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  <w:tab/>
      </w:r>
      <w:r w:rsidR="005E1F71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  <w:tab/>
      </w:r>
      <w:r w:rsidR="005E1F71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  <w:tab/>
        <w:t>Coreopsis ‘Golden gain’</w:t>
      </w:r>
    </w:p>
    <w:p w:rsidR="002E6EE2" w:rsidRDefault="00A7720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</w:pPr>
      <w:r>
        <w:rPr>
          <w:noProof/>
          <w:lang w:eastAsia="fr-C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-4445</wp:posOffset>
            </wp:positionV>
            <wp:extent cx="2409825" cy="1905000"/>
            <wp:effectExtent l="19050" t="0" r="9525" b="0"/>
            <wp:wrapNone/>
            <wp:docPr id="30" name="Image 1" descr="https://encrypted-tbn3.gstatic.com/images?q=tbn:ANd9GcR9ynCiBFCMURcy80BOspZ6Q4LwSRMKw_4IomVnWjiPC2NNo27k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9ynCiBFCMURcy80BOspZ6Q4LwSRMKw_4IomVnWjiPC2NNo27kDQ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EE2"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445</wp:posOffset>
            </wp:positionV>
            <wp:extent cx="1752600" cy="1962150"/>
            <wp:effectExtent l="19050" t="0" r="0" b="0"/>
            <wp:wrapNone/>
            <wp:docPr id="13" name="Image 13" descr="http://www.kevockgarden.co.uk/plantlist/media/corydalis_solida_george_b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evockgarden.co.uk/plantlist/media/corydalis_solida_george_bak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EE2" w:rsidRDefault="002E6EE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</w:pPr>
    </w:p>
    <w:p w:rsidR="002E6EE2" w:rsidRDefault="002E6EE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</w:pPr>
    </w:p>
    <w:p w:rsidR="002E6EE2" w:rsidRDefault="002E6EE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</w:pPr>
    </w:p>
    <w:p w:rsidR="002E6EE2" w:rsidRDefault="002E6EE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</w:pPr>
    </w:p>
    <w:p w:rsidR="0079345A" w:rsidRDefault="0079345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79345A" w:rsidRDefault="0079345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79345A" w:rsidRDefault="0079345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9405</wp:posOffset>
            </wp:positionV>
            <wp:extent cx="3276600" cy="2457450"/>
            <wp:effectExtent l="19050" t="0" r="0" b="0"/>
            <wp:wrapTight wrapText="bothSides">
              <wp:wrapPolygon edited="0">
                <wp:start x="-126" y="0"/>
                <wp:lineTo x="-126" y="21433"/>
                <wp:lineTo x="21600" y="21433"/>
                <wp:lineTo x="21600" y="0"/>
                <wp:lineTo x="-126" y="0"/>
              </wp:wrapPolygon>
            </wp:wrapTight>
            <wp:docPr id="56" name="Image 53" descr="http://www.pepiniere-fleurs-terre.com/wp-content/uploads/2012/11/crocosmia_lucif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pepiniere-fleurs-terre.com/wp-content/uploads/2012/11/crocosmia_lucifer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>Crocosm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>lucife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 xml:space="preserve"> :</w:t>
      </w:r>
    </w:p>
    <w:p w:rsidR="0079345A" w:rsidRDefault="0079345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79345A" w:rsidRDefault="0079345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79345A" w:rsidRDefault="0079345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79345A" w:rsidRDefault="0079345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79345A" w:rsidRDefault="0079345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79345A" w:rsidRDefault="0079345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79345A" w:rsidRDefault="0079345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79345A" w:rsidRDefault="0079345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D4107B" w:rsidRDefault="002E6EE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  <w:proofErr w:type="spellStart"/>
      <w:r w:rsidRPr="00A77202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>Dianthus</w:t>
      </w:r>
      <w:proofErr w:type="spellEnd"/>
      <w:r w:rsidRPr="00A77202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 xml:space="preserve"> </w:t>
      </w:r>
      <w:proofErr w:type="spellStart"/>
      <w:r w:rsidRPr="00A77202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>barbatus</w:t>
      </w:r>
      <w:proofErr w:type="spellEnd"/>
      <w:r w:rsidRPr="00A77202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 xml:space="preserve"> rose et blanc</w:t>
      </w:r>
      <w:r w:rsidR="005E1F71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ab/>
      </w:r>
      <w:r w:rsidR="005E1F71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ab/>
      </w:r>
      <w:r w:rsidR="005E1F71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ab/>
      </w:r>
      <w:proofErr w:type="spellStart"/>
      <w:r w:rsidR="005E1F71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>Dianthus</w:t>
      </w:r>
      <w:proofErr w:type="spellEnd"/>
      <w:r w:rsidR="005E1F71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 xml:space="preserve"> </w:t>
      </w:r>
      <w:proofErr w:type="spellStart"/>
      <w:r w:rsidR="005E1F71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>carthusianum</w:t>
      </w:r>
      <w:proofErr w:type="spellEnd"/>
    </w:p>
    <w:p w:rsidR="0079345A" w:rsidRDefault="0079345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4605</wp:posOffset>
            </wp:positionV>
            <wp:extent cx="2876550" cy="1924050"/>
            <wp:effectExtent l="19050" t="0" r="0" b="0"/>
            <wp:wrapNone/>
            <wp:docPr id="31" name="Image 25" descr="http://farm4.staticflickr.com/3657/3663561630_e25584bd46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arm4.staticflickr.com/3657/3663561630_e25584bd46_z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4445</wp:posOffset>
            </wp:positionV>
            <wp:extent cx="2952750" cy="2114550"/>
            <wp:effectExtent l="19050" t="0" r="0" b="0"/>
            <wp:wrapNone/>
            <wp:docPr id="4" name="Image 2" descr="http://pics.davesgarden.com/pics/2011/06/24/ms_greenjeans/6a61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s.davesgarden.com/pics/2011/06/24/ms_greenjeans/6a61c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45A" w:rsidRDefault="0079345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79345A" w:rsidRDefault="0079345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79345A" w:rsidRDefault="0079345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79345A" w:rsidRDefault="0079345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79345A" w:rsidRDefault="0079345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2A1D60" w:rsidRDefault="00F678F3">
      <w:r w:rsidRPr="00A77202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lastRenderedPageBreak/>
        <w:t xml:space="preserve"> </w:t>
      </w:r>
      <w:r w:rsidR="002E6EE2" w:rsidRPr="002E6EE2">
        <w:t xml:space="preserve"> </w:t>
      </w:r>
      <w:proofErr w:type="spellStart"/>
      <w:r w:rsidR="006047D6">
        <w:t>Eryngium</w:t>
      </w:r>
      <w:proofErr w:type="spellEnd"/>
      <w:r w:rsidR="006047D6">
        <w:t xml:space="preserve"> </w:t>
      </w:r>
      <w:proofErr w:type="spellStart"/>
      <w:r w:rsidR="006047D6">
        <w:t>Planum</w:t>
      </w:r>
      <w:proofErr w:type="spellEnd"/>
      <w:r w:rsidR="006047D6">
        <w:tab/>
      </w:r>
      <w:r w:rsidR="006047D6">
        <w:tab/>
      </w:r>
      <w:r w:rsidR="006047D6">
        <w:tab/>
      </w:r>
      <w:r w:rsidR="006047D6">
        <w:tab/>
      </w:r>
      <w:r w:rsidR="006047D6">
        <w:tab/>
      </w:r>
      <w:proofErr w:type="spellStart"/>
      <w:r w:rsidR="006047D6">
        <w:t>Echinops</w:t>
      </w:r>
      <w:proofErr w:type="spellEnd"/>
      <w:r w:rsidR="006047D6">
        <w:t xml:space="preserve"> </w:t>
      </w:r>
      <w:proofErr w:type="spellStart"/>
      <w:r w:rsidR="006047D6">
        <w:t>ritro</w:t>
      </w:r>
      <w:proofErr w:type="spellEnd"/>
    </w:p>
    <w:p w:rsidR="002A1D60" w:rsidRDefault="006047D6">
      <w:r>
        <w:rPr>
          <w:noProof/>
          <w:lang w:eastAsia="fr-CA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212725</wp:posOffset>
            </wp:positionV>
            <wp:extent cx="3480435" cy="2317115"/>
            <wp:effectExtent l="19050" t="0" r="5715" b="0"/>
            <wp:wrapTight wrapText="bothSides">
              <wp:wrapPolygon edited="0">
                <wp:start x="-118" y="0"/>
                <wp:lineTo x="-118" y="21488"/>
                <wp:lineTo x="21635" y="21488"/>
                <wp:lineTo x="21635" y="0"/>
                <wp:lineTo x="-118" y="0"/>
              </wp:wrapPolygon>
            </wp:wrapTight>
            <wp:docPr id="43" name="Image 20" descr="http://www.botanic.cam.ac.uk/Botanic/ImageCache/cache_kXPyrao_87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botanic.cam.ac.uk/Botanic/ImageCache/cache_kXPyrao_872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9685</wp:posOffset>
            </wp:positionV>
            <wp:extent cx="2095500" cy="2800350"/>
            <wp:effectExtent l="19050" t="0" r="0" b="0"/>
            <wp:wrapTight wrapText="bothSides">
              <wp:wrapPolygon edited="0">
                <wp:start x="-196" y="0"/>
                <wp:lineTo x="-196" y="21453"/>
                <wp:lineTo x="21600" y="21453"/>
                <wp:lineTo x="21600" y="0"/>
                <wp:lineTo x="-196" y="0"/>
              </wp:wrapPolygon>
            </wp:wrapTight>
            <wp:docPr id="45" name="Image 25" descr="http://pics.davesgarden.com/pics/2007/06/30/Carkeekfish/499f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ics.davesgarden.com/pics/2007/06/30/Carkeekfish/499f4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D60" w:rsidRDefault="002A1D60"/>
    <w:p w:rsidR="002A1D60" w:rsidRDefault="002A1D60"/>
    <w:p w:rsidR="002A1D60" w:rsidRDefault="002A1D60"/>
    <w:p w:rsidR="002A1D60" w:rsidRDefault="002A1D60"/>
    <w:p w:rsidR="005E1F71" w:rsidRDefault="005E1F71"/>
    <w:p w:rsidR="005E1F71" w:rsidRPr="00A77202" w:rsidRDefault="005E1F7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EA4276" w:rsidRDefault="00EA42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5C6A1A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5C6A1A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57810</wp:posOffset>
            </wp:positionV>
            <wp:extent cx="3390900" cy="2552700"/>
            <wp:effectExtent l="19050" t="0" r="0" b="0"/>
            <wp:wrapTight wrapText="bothSides">
              <wp:wrapPolygon edited="0">
                <wp:start x="-121" y="0"/>
                <wp:lineTo x="-121" y="21439"/>
                <wp:lineTo x="21600" y="21439"/>
                <wp:lineTo x="21600" y="0"/>
                <wp:lineTo x="-121" y="0"/>
              </wp:wrapPolygon>
            </wp:wrapTight>
            <wp:docPr id="65" name="Image 65" descr="http://data.lact.ru/f1/s/35/673/image/1634/693/medium_Epimedium_x_warleyense_Opange_Koni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data.lact.ru/f1/s/35/673/image/1634/693/medium_Epimedium_x_warleyense_Opange_Konigi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76860</wp:posOffset>
            </wp:positionV>
            <wp:extent cx="2057400" cy="2743200"/>
            <wp:effectExtent l="19050" t="0" r="0" b="0"/>
            <wp:wrapTight wrapText="bothSides">
              <wp:wrapPolygon edited="0">
                <wp:start x="-200" y="0"/>
                <wp:lineTo x="-200" y="21450"/>
                <wp:lineTo x="21600" y="21450"/>
                <wp:lineTo x="21600" y="0"/>
                <wp:lineTo x="-200" y="0"/>
              </wp:wrapPolygon>
            </wp:wrapTight>
            <wp:docPr id="62" name="Image 62" descr="http://images.mooseyscountrygarden.com/uk-gardens/chelsea-physic-garden/epimedium-rub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images.mooseyscountrygarden.com/uk-gardens/chelsea-physic-garden/epimedium-rubru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>Epimediu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>rubru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ab/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>Epimediu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 xml:space="preserve"> Orange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>konigin</w:t>
      </w:r>
      <w:proofErr w:type="spellEnd"/>
    </w:p>
    <w:p w:rsidR="005C6A1A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5C6A1A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5C6A1A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5C6A1A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5C6A1A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5C6A1A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5C6A1A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5C6A1A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2419350</wp:posOffset>
            </wp:positionH>
            <wp:positionV relativeFrom="paragraph">
              <wp:posOffset>1001395</wp:posOffset>
            </wp:positionV>
            <wp:extent cx="2667000" cy="1943100"/>
            <wp:effectExtent l="19050" t="0" r="0" b="0"/>
            <wp:wrapTight wrapText="bothSides">
              <wp:wrapPolygon edited="0">
                <wp:start x="-154" y="0"/>
                <wp:lineTo x="-154" y="21388"/>
                <wp:lineTo x="21600" y="21388"/>
                <wp:lineTo x="21600" y="0"/>
                <wp:lineTo x="-154" y="0"/>
              </wp:wrapPolygon>
            </wp:wrapTight>
            <wp:docPr id="60" name="Image 22" descr="http://www.rustica.fr/assets/media/image/171711j-l650-h474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ustica.fr/assets/media/image/171711j-l650-h474-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347" w:rsidRDefault="006047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22375</wp:posOffset>
            </wp:positionH>
            <wp:positionV relativeFrom="paragraph">
              <wp:posOffset>212090</wp:posOffset>
            </wp:positionV>
            <wp:extent cx="1588770" cy="2191385"/>
            <wp:effectExtent l="19050" t="0" r="0" b="0"/>
            <wp:wrapNone/>
            <wp:docPr id="25" name="Image 25" descr="http://photos.jardindupicvert.com/ph_60_cp/P079/797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hotos.jardindupicvert.com/ph_60_cp/P079/7972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A1A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  <w:tab/>
      </w:r>
      <w:r w:rsidR="005C6A1A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  <w:tab/>
      </w:r>
      <w:r w:rsidR="00FB3DC0" w:rsidRPr="00D87347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  <w:t xml:space="preserve">Geranium </w:t>
      </w:r>
      <w:proofErr w:type="spellStart"/>
      <w:r w:rsidR="00FB3DC0" w:rsidRPr="00D87347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  <w:t>patricia</w:t>
      </w:r>
      <w:proofErr w:type="spellEnd"/>
      <w:r w:rsidR="00EA3329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  <w:t xml:space="preserve">                                                      Geranium </w:t>
      </w:r>
      <w:proofErr w:type="spellStart"/>
      <w:r w:rsidR="00EA3329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  <w:t>phaeum</w:t>
      </w:r>
      <w:proofErr w:type="spellEnd"/>
      <w:r w:rsidR="00EA3329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  <w:t xml:space="preserve"> </w:t>
      </w:r>
      <w:proofErr w:type="spellStart"/>
      <w:r w:rsidR="00EA3329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  <w:t>Samobor</w:t>
      </w:r>
      <w:proofErr w:type="spellEnd"/>
    </w:p>
    <w:p w:rsidR="002A1D60" w:rsidRDefault="00FB3DC0" w:rsidP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</w:pPr>
      <w:r w:rsidRPr="00D87347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="0052379D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  <w:br/>
      </w:r>
    </w:p>
    <w:p w:rsidR="002A1D60" w:rsidRDefault="002A1D60" w:rsidP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</w:pPr>
    </w:p>
    <w:p w:rsidR="002A1D60" w:rsidRDefault="002A1D60" w:rsidP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</w:pPr>
    </w:p>
    <w:p w:rsidR="002A1D60" w:rsidRDefault="005C6A1A" w:rsidP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225425</wp:posOffset>
            </wp:positionV>
            <wp:extent cx="2912745" cy="2632710"/>
            <wp:effectExtent l="19050" t="0" r="1905" b="0"/>
            <wp:wrapTight wrapText="bothSides">
              <wp:wrapPolygon edited="0">
                <wp:start x="-141" y="0"/>
                <wp:lineTo x="-141" y="21412"/>
                <wp:lineTo x="21614" y="21412"/>
                <wp:lineTo x="21614" y="0"/>
                <wp:lineTo x="-141" y="0"/>
              </wp:wrapPolygon>
            </wp:wrapTight>
            <wp:docPr id="41" name="Image 17" descr="http://www.jacques-briant.fr/medias/images/produits/760/HELENIUM_RUBY_TUESDAY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jacques-briant.fr/medias/images/produits/760/HELENIUM_RUBY_TUESDAY_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047D6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  <w:t>Helenium</w:t>
      </w:r>
      <w:proofErr w:type="spellEnd"/>
      <w:r w:rsidR="006047D6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  <w:t xml:space="preserve"> 'ruby </w:t>
      </w:r>
      <w:proofErr w:type="spellStart"/>
      <w:r w:rsidR="006047D6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  <w:t>tuesday</w:t>
      </w:r>
      <w:proofErr w:type="spellEnd"/>
      <w:r w:rsidR="006047D6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  <w:t>'</w:t>
      </w:r>
    </w:p>
    <w:p w:rsidR="002A1D60" w:rsidRDefault="002A1D60" w:rsidP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</w:pPr>
    </w:p>
    <w:p w:rsidR="002A1D60" w:rsidRDefault="002A1D60" w:rsidP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</w:pPr>
    </w:p>
    <w:p w:rsidR="002A1D60" w:rsidRDefault="002A1D60" w:rsidP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</w:pPr>
    </w:p>
    <w:p w:rsidR="002A1D60" w:rsidRDefault="002A1D60" w:rsidP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</w:pPr>
    </w:p>
    <w:p w:rsidR="002A1D60" w:rsidRDefault="002A1D60" w:rsidP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</w:pPr>
    </w:p>
    <w:p w:rsidR="006047D6" w:rsidRDefault="006047D6" w:rsidP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</w:pPr>
    </w:p>
    <w:p w:rsidR="006047D6" w:rsidRDefault="006047D6" w:rsidP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</w:pPr>
    </w:p>
    <w:p w:rsidR="006047D6" w:rsidRDefault="006047D6" w:rsidP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</w:pPr>
    </w:p>
    <w:p w:rsidR="00095B4C" w:rsidRPr="00523D1E" w:rsidRDefault="005C6A1A" w:rsidP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281305</wp:posOffset>
            </wp:positionV>
            <wp:extent cx="2056765" cy="2057400"/>
            <wp:effectExtent l="19050" t="0" r="635" b="0"/>
            <wp:wrapTight wrapText="bothSides">
              <wp:wrapPolygon edited="0">
                <wp:start x="-200" y="0"/>
                <wp:lineTo x="-200" y="21400"/>
                <wp:lineTo x="21607" y="21400"/>
                <wp:lineTo x="21607" y="0"/>
                <wp:lineTo x="-200" y="0"/>
              </wp:wrapPolygon>
            </wp:wrapTight>
            <wp:docPr id="36" name="Image 14" descr="http://www.lepage-vivaces.com/Photo_plantesGM/HEMEAM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lepage-vivaces.com/Photo_plantesGM/HEMEAMRE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79D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  <w:t xml:space="preserve"> </w:t>
      </w:r>
      <w:proofErr w:type="spellStart"/>
      <w:r w:rsidR="009D05B2" w:rsidRPr="00523D1E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Hémérocalle</w:t>
      </w:r>
      <w:proofErr w:type="spellEnd"/>
      <w:r w:rsidR="009D05B2" w:rsidRPr="00523D1E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</w:t>
      </w:r>
      <w:r w:rsidR="0052379D" w:rsidRPr="00523D1E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Magic dawn</w:t>
      </w:r>
      <w:r w:rsidR="00523D1E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="00523D1E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Hemerocalli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American revolution</w:t>
      </w:r>
    </w:p>
    <w:p w:rsidR="009D05B2" w:rsidRDefault="0052379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noProof/>
          <w:lang w:eastAsia="fr-CA"/>
        </w:rPr>
        <w:drawing>
          <wp:inline distT="0" distB="0" distL="0" distR="0">
            <wp:extent cx="2235199" cy="1676400"/>
            <wp:effectExtent l="19050" t="0" r="0" b="0"/>
            <wp:docPr id="9" name="Image 4" descr="http://mlpaysagiste.com/wp-content/uploads/2011/12/Hemerocallis-Magic-da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lpaysagiste.com/wp-content/uploads/2011/12/Hemerocallis-Magic-daw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75" cy="168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4C" w:rsidRDefault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52379D" w:rsidRDefault="002E6EE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228599</wp:posOffset>
            </wp:positionV>
            <wp:extent cx="2667000" cy="2351809"/>
            <wp:effectExtent l="19050" t="0" r="0" b="0"/>
            <wp:wrapNone/>
            <wp:docPr id="6" name="Image 7" descr="http://images.whiteflowerfarm.com/308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whiteflowerfarm.com/30818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5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2379D" w:rsidRPr="002E6EE2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Hemerocalle</w:t>
      </w:r>
      <w:proofErr w:type="spellEnd"/>
      <w:r w:rsidR="0052379D" w:rsidRPr="002E6EE2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Sammy Russel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Hemerocall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El desperado</w:t>
      </w:r>
    </w:p>
    <w:p w:rsidR="0052379D" w:rsidRDefault="0052379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30250</wp:posOffset>
            </wp:positionH>
            <wp:positionV relativeFrom="paragraph">
              <wp:posOffset>-4445</wp:posOffset>
            </wp:positionV>
            <wp:extent cx="2895600" cy="2171700"/>
            <wp:effectExtent l="19050" t="0" r="0" b="0"/>
            <wp:wrapNone/>
            <wp:docPr id="42" name="Image 115" descr="http://pics.davesgarden.com/pics/2008/06/25/cattjovi/92ff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pics.davesgarden.com/pics/2008/06/25/cattjovi/92ff6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79D" w:rsidRDefault="0052379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9D05B2" w:rsidRDefault="009D05B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52379D" w:rsidRDefault="0052379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52379D" w:rsidRDefault="0052379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52379D" w:rsidRDefault="0052379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856C76" w:rsidRDefault="00856C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9D05B2" w:rsidRPr="00F678F3" w:rsidRDefault="00856C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00990</wp:posOffset>
            </wp:positionV>
            <wp:extent cx="2133600" cy="2133600"/>
            <wp:effectExtent l="19050" t="0" r="0" b="0"/>
            <wp:wrapNone/>
            <wp:docPr id="23" name="Image 16" descr="http://img.photobucket.com/albums/v189/anneheathen/media/midnightma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photobucket.com/albums/v189/anneheathen/media/midnightmagi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D05B2" w:rsidRPr="00F678F3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Hémérocalle</w:t>
      </w:r>
      <w:proofErr w:type="spellEnd"/>
      <w:r w:rsidR="009D05B2" w:rsidRPr="00F678F3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Little Wine Cup</w:t>
      </w:r>
      <w:r w:rsidR="00F678F3" w:rsidRPr="00F678F3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="00F678F3" w:rsidRPr="00F678F3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proofErr w:type="spellStart"/>
      <w:r w:rsidR="00F678F3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Hemerocalle</w:t>
      </w:r>
      <w:proofErr w:type="spellEnd"/>
      <w:r w:rsidR="00F678F3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</w:t>
      </w:r>
      <w:proofErr w:type="spellStart"/>
      <w:r w:rsidR="00F678F3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Vino</w:t>
      </w:r>
      <w:proofErr w:type="spellEnd"/>
      <w:r w:rsidR="00F678F3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</w:t>
      </w:r>
      <w:proofErr w:type="spellStart"/>
      <w:r w:rsidR="00F678F3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di</w:t>
      </w:r>
      <w:proofErr w:type="spellEnd"/>
      <w:r w:rsidR="00F678F3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Note</w:t>
      </w:r>
      <w:r w:rsidR="009D05B2" w:rsidRPr="00F678F3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         </w:t>
      </w:r>
    </w:p>
    <w:p w:rsidR="009D05B2" w:rsidRDefault="00856C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48590</wp:posOffset>
            </wp:positionV>
            <wp:extent cx="2647950" cy="1962150"/>
            <wp:effectExtent l="19050" t="0" r="0" b="0"/>
            <wp:wrapNone/>
            <wp:docPr id="44" name="Image 7" descr="http://jardinsmichelcorbeil.com/images/hemerocallis%20little%20wine%20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ardinsmichelcorbeil.com/images/hemerocallis%20little%20wine%20cup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C76" w:rsidRDefault="00856C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9D05B2" w:rsidRDefault="009D05B2">
      <w:r w:rsidRPr="0052379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 xml:space="preserve">Hémérocalle </w:t>
      </w:r>
      <w:proofErr w:type="spellStart"/>
      <w:r w:rsidRPr="0052379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Vino</w:t>
      </w:r>
      <w:proofErr w:type="spellEnd"/>
      <w:r w:rsidRPr="0052379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 xml:space="preserve"> de note</w:t>
      </w:r>
      <w:r w:rsidR="00856C76" w:rsidRPr="00856C76">
        <w:t xml:space="preserve"> </w:t>
      </w:r>
    </w:p>
    <w:p w:rsidR="00C95836" w:rsidRDefault="00C95836"/>
    <w:p w:rsidR="00C95836" w:rsidRPr="0052379D" w:rsidRDefault="00C9583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</w:p>
    <w:p w:rsidR="00856C76" w:rsidRDefault="00856C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</w:p>
    <w:p w:rsidR="00CE30E9" w:rsidRPr="002C343D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</w:p>
    <w:p w:rsidR="00856C76" w:rsidRDefault="00C9583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301625</wp:posOffset>
            </wp:positionV>
            <wp:extent cx="2686050" cy="2381250"/>
            <wp:effectExtent l="19050" t="0" r="0" b="0"/>
            <wp:wrapNone/>
            <wp:docPr id="19" name="Image 13" descr="http://media.americanmeadows.com/media/catalog/product/cache/1/image/9df78eab33525d08d6e5fb8d27136e95/h/e/hemerocallisdoubleriverwy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.americanmeadows.com/media/catalog/product/cache/1/image/9df78eab33525d08d6e5fb8d27136e95/h/e/hemerocallisdoubleriverwye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E1F71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H</w:t>
      </w:r>
      <w:r w:rsidR="00856C7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emerocalle</w:t>
      </w:r>
      <w:proofErr w:type="spellEnd"/>
      <w:r w:rsidR="00856C7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King George</w:t>
      </w:r>
      <w:r w:rsidR="00856C7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="00856C7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="00856C7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proofErr w:type="spellStart"/>
      <w:r w:rsidR="00856C7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Hemerocalle</w:t>
      </w:r>
      <w:proofErr w:type="spellEnd"/>
      <w:r w:rsidR="00856C7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double river </w:t>
      </w:r>
      <w:proofErr w:type="spellStart"/>
      <w:r w:rsidR="00856C7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wye</w:t>
      </w:r>
      <w:proofErr w:type="spellEnd"/>
    </w:p>
    <w:p w:rsidR="00856C76" w:rsidRDefault="00C9583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8255</wp:posOffset>
            </wp:positionV>
            <wp:extent cx="3257550" cy="2457450"/>
            <wp:effectExtent l="19050" t="0" r="0" b="0"/>
            <wp:wrapNone/>
            <wp:docPr id="18" name="Image 10" descr="http://vivacesmerlebleu.com/images/plantes/larges/Hemerocalle%20King%20Geor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ivacesmerlebleu.com/images/plantes/larges/Hemerocalle%20King%20George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836" w:rsidRDefault="00C9583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856C76" w:rsidRDefault="00856C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856C76" w:rsidRDefault="00856C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5E1F71" w:rsidRDefault="005E1F7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5E1F71" w:rsidRDefault="005E1F7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856C76" w:rsidRPr="002E6EE2" w:rsidRDefault="00856C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C95836" w:rsidRDefault="00C9583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095B4C" w:rsidRDefault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334010</wp:posOffset>
            </wp:positionV>
            <wp:extent cx="2419350" cy="1771650"/>
            <wp:effectExtent l="19050" t="0" r="0" b="0"/>
            <wp:wrapTight wrapText="bothSides">
              <wp:wrapPolygon edited="0">
                <wp:start x="-170" y="0"/>
                <wp:lineTo x="-170" y="21368"/>
                <wp:lineTo x="21600" y="21368"/>
                <wp:lineTo x="21600" y="0"/>
                <wp:lineTo x="-170" y="0"/>
              </wp:wrapPolygon>
            </wp:wrapTight>
            <wp:docPr id="21" name="Image 8" descr="http://pics.davesgarden.com/pics/2009/03/06/daylily970/209f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s.davesgarden.com/pics/2009/03/06/daylily970/209f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181610</wp:posOffset>
            </wp:positionV>
            <wp:extent cx="2819400" cy="2114550"/>
            <wp:effectExtent l="19050" t="0" r="0" b="0"/>
            <wp:wrapTight wrapText="bothSides">
              <wp:wrapPolygon edited="0">
                <wp:start x="-146" y="0"/>
                <wp:lineTo x="-146" y="21405"/>
                <wp:lineTo x="21600" y="21405"/>
                <wp:lineTo x="21600" y="0"/>
                <wp:lineTo x="-146" y="0"/>
              </wp:wrapPolygon>
            </wp:wrapTight>
            <wp:docPr id="15" name="Image 5" descr="http://pics.davesgarden.com/pics/2010/06/25/Terry/b6b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s.davesgarden.com/pics/2010/06/25/Terry/b6ba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Hemerocall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Spider miracle                     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Hemerocall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Wild horses</w:t>
      </w:r>
    </w:p>
    <w:p w:rsidR="00095B4C" w:rsidRDefault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095B4C" w:rsidRDefault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095B4C" w:rsidRDefault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095B4C" w:rsidRDefault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095B4C" w:rsidRDefault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095B4C" w:rsidRDefault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095B4C" w:rsidRDefault="00095B4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C95836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254000</wp:posOffset>
            </wp:positionV>
            <wp:extent cx="2628900" cy="2199005"/>
            <wp:effectExtent l="19050" t="0" r="0" b="0"/>
            <wp:wrapTight wrapText="bothSides">
              <wp:wrapPolygon edited="0">
                <wp:start x="-157" y="0"/>
                <wp:lineTo x="-157" y="21332"/>
                <wp:lineTo x="21600" y="21332"/>
                <wp:lineTo x="21600" y="0"/>
                <wp:lineTo x="-157" y="0"/>
              </wp:wrapPolygon>
            </wp:wrapTight>
            <wp:docPr id="57" name="Image 56" descr="http://www.florediemgardens.com/catalog/images/daylilies/JoanSen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florediemgardens.com/catalog/images/daylilies/JoanSenio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45A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proofErr w:type="spellStart"/>
      <w:r w:rsidR="0079345A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Hemerocalle</w:t>
      </w:r>
      <w:proofErr w:type="spellEnd"/>
      <w:r w:rsidR="0079345A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Joan senior  </w:t>
      </w:r>
      <w:r w:rsidR="0079345A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="0079345A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="0079345A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="00C9583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Hepatica </w:t>
      </w:r>
      <w:proofErr w:type="spellStart"/>
      <w:r w:rsidR="00C9583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Nobilis</w:t>
      </w:r>
      <w:proofErr w:type="spellEnd"/>
    </w:p>
    <w:p w:rsidR="00C95836" w:rsidRDefault="0079345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40005</wp:posOffset>
            </wp:positionV>
            <wp:extent cx="2875915" cy="1905000"/>
            <wp:effectExtent l="19050" t="0" r="635" b="0"/>
            <wp:wrapNone/>
            <wp:docPr id="121" name="Image 121" descr="http://www.botanicalgarden.ubc.ca/potd/hepatica_nobi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botanicalgarden.ubc.ca/potd/hepatica_nobili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836" w:rsidRDefault="00C9583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C95836" w:rsidRDefault="00C9583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C95836" w:rsidRDefault="00C9583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C95836" w:rsidRDefault="00C9583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5C6A1A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CE30E9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5C6A1A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Hibiscus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syriacu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proofErr w:type="spellStart"/>
      <w:r w:rsidR="005C6A1A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Ibéris</w:t>
      </w:r>
      <w:proofErr w:type="spellEnd"/>
      <w:r w:rsidR="005C6A1A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</w:t>
      </w:r>
      <w:proofErr w:type="spellStart"/>
      <w:r w:rsidR="005C6A1A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sempervirens</w:t>
      </w:r>
      <w:proofErr w:type="spellEnd"/>
    </w:p>
    <w:p w:rsidR="005C6A1A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44475</wp:posOffset>
            </wp:positionV>
            <wp:extent cx="2819400" cy="2114550"/>
            <wp:effectExtent l="19050" t="0" r="0" b="0"/>
            <wp:wrapTight wrapText="bothSides">
              <wp:wrapPolygon edited="0">
                <wp:start x="-146" y="0"/>
                <wp:lineTo x="-146" y="21405"/>
                <wp:lineTo x="21600" y="21405"/>
                <wp:lineTo x="21600" y="0"/>
                <wp:lineTo x="-146" y="0"/>
              </wp:wrapPolygon>
            </wp:wrapTight>
            <wp:docPr id="83" name="Image 83" descr="http://upload.wikimedia.org/wikipedia/commons/7/70/Hibiscus-syria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upload.wikimedia.org/wikipedia/commons/7/70/Hibiscus-syriacu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A1A"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92075</wp:posOffset>
            </wp:positionV>
            <wp:extent cx="2933700" cy="2190750"/>
            <wp:effectExtent l="19050" t="0" r="0" b="0"/>
            <wp:wrapTight wrapText="bothSides">
              <wp:wrapPolygon edited="0">
                <wp:start x="-140" y="0"/>
                <wp:lineTo x="-140" y="21412"/>
                <wp:lineTo x="21600" y="21412"/>
                <wp:lineTo x="21600" y="0"/>
                <wp:lineTo x="-140" y="0"/>
              </wp:wrapPolygon>
            </wp:wrapTight>
            <wp:docPr id="59" name="Image 59" descr="http://www.plantes-shopping.fr/medias/boutique/iberis-sempervirens/iberis-sempervir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plantes-shopping.fr/medias/boutique/iberis-sempervirens/iberis-semperviren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A1A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5C6A1A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5C6A1A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5C6A1A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5C6A1A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5C6A1A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5C6A1A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6047D6" w:rsidRDefault="006047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6047D6" w:rsidRDefault="006047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6047D6" w:rsidRDefault="006047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6047D6" w:rsidRDefault="006047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6047D6" w:rsidRDefault="006047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6047D6" w:rsidRDefault="006047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6047D6" w:rsidRDefault="006047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6047D6" w:rsidRDefault="006047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9D05B2" w:rsidRDefault="00C9583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66701</wp:posOffset>
            </wp:positionV>
            <wp:extent cx="2571750" cy="1935726"/>
            <wp:effectExtent l="19050" t="0" r="0" b="0"/>
            <wp:wrapNone/>
            <wp:docPr id="40" name="Image 45" descr="http://pics.davesgarden.com/pics/2009/06/02/Aphthona/2924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ics.davesgarden.com/pics/2009/06/02/Aphthona/2924d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240665</wp:posOffset>
            </wp:positionV>
            <wp:extent cx="2076450" cy="2152650"/>
            <wp:effectExtent l="19050" t="0" r="0" b="0"/>
            <wp:wrapNone/>
            <wp:docPr id="38" name="Image 42" descr="http://www.chapmaniris.com/Patriot'sGem-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chapmaniris.com/Patriot'sGem-W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Iris Cherry Garden</w:t>
      </w:r>
      <w:r w:rsidR="00856C7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="00856C7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="00856C7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  <w:t>Iris Patriot’s gem</w:t>
      </w:r>
    </w:p>
    <w:p w:rsidR="00EC20B4" w:rsidRDefault="00EC20B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856C76" w:rsidRDefault="00856C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856C76" w:rsidRDefault="00856C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856C76" w:rsidRDefault="00856C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856C76" w:rsidRDefault="00856C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856C76" w:rsidRDefault="00856C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52379D" w:rsidRDefault="0052379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Iris Sunrise in Sonora</w:t>
      </w:r>
    </w:p>
    <w:p w:rsidR="0052379D" w:rsidRDefault="00856C76" w:rsidP="0052379D">
      <w:pPr>
        <w:tabs>
          <w:tab w:val="left" w:pos="198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2860</wp:posOffset>
            </wp:positionV>
            <wp:extent cx="2857500" cy="2857500"/>
            <wp:effectExtent l="19050" t="0" r="0" b="0"/>
            <wp:wrapNone/>
            <wp:docPr id="12" name="Image 10" descr="http://www.spuriairis.com/Gallery/S/Sunrise%20In%20Son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puriairis.com/Gallery/S/Sunrise%20In%20Sonor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C76" w:rsidRDefault="005E1F71" w:rsidP="00856C76">
      <w:pPr>
        <w:ind w:left="4248"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96850</wp:posOffset>
            </wp:positionV>
            <wp:extent cx="2415540" cy="2438400"/>
            <wp:effectExtent l="19050" t="0" r="3810" b="0"/>
            <wp:wrapNone/>
            <wp:docPr id="17" name="Image 25" descr="http://www.vanbloem.com/_ccLib/image/plants/DETA-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vanbloem.com/_ccLib/image/plants/DETA-163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C7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Iris Black gamecock</w:t>
      </w:r>
      <w:r w:rsidR="00856C7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="00856C7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="00856C7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="00856C7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</w:p>
    <w:p w:rsidR="00856C76" w:rsidRDefault="00856C76" w:rsidP="0052379D">
      <w:pPr>
        <w:tabs>
          <w:tab w:val="left" w:pos="198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856C76" w:rsidRDefault="00856C76" w:rsidP="0052379D">
      <w:pPr>
        <w:tabs>
          <w:tab w:val="left" w:pos="198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856C76" w:rsidRDefault="00856C76" w:rsidP="0052379D">
      <w:pPr>
        <w:tabs>
          <w:tab w:val="left" w:pos="198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856C76" w:rsidRDefault="00856C76" w:rsidP="0052379D">
      <w:pPr>
        <w:tabs>
          <w:tab w:val="left" w:pos="198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6047D6" w:rsidRDefault="006047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6047D6" w:rsidRDefault="006047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6047D6" w:rsidRDefault="006047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6047D6" w:rsidRDefault="006047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2A1D60" w:rsidRDefault="006047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88378</wp:posOffset>
            </wp:positionH>
            <wp:positionV relativeFrom="paragraph">
              <wp:posOffset>569529</wp:posOffset>
            </wp:positionV>
            <wp:extent cx="2683094" cy="1797269"/>
            <wp:effectExtent l="19050" t="0" r="2956" b="0"/>
            <wp:wrapNone/>
            <wp:docPr id="1" name="Imag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94" cy="179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Iris 'Jungle gem'</w:t>
      </w:r>
      <w:r w:rsidR="002A1D60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br w:type="page"/>
      </w:r>
    </w:p>
    <w:p w:rsidR="002A1D60" w:rsidRDefault="002A1D6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lastRenderedPageBreak/>
        <w:t>Iris uncorked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  <w:t xml:space="preserve">Iris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versicolor</w:t>
      </w:r>
      <w:proofErr w:type="spellEnd"/>
    </w:p>
    <w:p w:rsidR="002A1D60" w:rsidRDefault="002A1D6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4605</wp:posOffset>
            </wp:positionV>
            <wp:extent cx="3486150" cy="2324100"/>
            <wp:effectExtent l="19050" t="0" r="0" b="0"/>
            <wp:wrapTight wrapText="bothSides">
              <wp:wrapPolygon edited="0">
                <wp:start x="-118" y="0"/>
                <wp:lineTo x="-118" y="21423"/>
                <wp:lineTo x="21600" y="21423"/>
                <wp:lineTo x="21600" y="0"/>
                <wp:lineTo x="-118" y="0"/>
              </wp:wrapPolygon>
            </wp:wrapTight>
            <wp:docPr id="49" name="Image 34" descr="http://www.pepiniere-fleurs-terre.com/wp-content/uploads/2012/11/iris_versicolore-522x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pepiniere-fleurs-terre.com/wp-content/uploads/2012/11/iris_versicolore-522x34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4445</wp:posOffset>
            </wp:positionV>
            <wp:extent cx="2641600" cy="2209800"/>
            <wp:effectExtent l="19050" t="0" r="6350" b="0"/>
            <wp:wrapTight wrapText="bothSides">
              <wp:wrapPolygon edited="0">
                <wp:start x="-156" y="0"/>
                <wp:lineTo x="-156" y="21414"/>
                <wp:lineTo x="21652" y="21414"/>
                <wp:lineTo x="21652" y="0"/>
                <wp:lineTo x="-156" y="0"/>
              </wp:wrapPolygon>
            </wp:wrapTight>
            <wp:docPr id="46" name="Image 31" descr="http://wiki.irises.org/pub/Sib/SibUncorked/Uncork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iki.irises.org/pub/Sib/SibUncorked/Uncorked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D60" w:rsidRDefault="002A1D6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2A1D60" w:rsidRDefault="002A1D6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2A1D60" w:rsidRDefault="002A1D6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2A1D60" w:rsidRDefault="002A1D6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2A1D60" w:rsidRDefault="002A1D6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2A1D60" w:rsidRDefault="002A1D6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2A1D60" w:rsidRDefault="002A1D6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2A1D60" w:rsidRDefault="002A1D6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434340</wp:posOffset>
            </wp:positionV>
            <wp:extent cx="3429000" cy="2571750"/>
            <wp:effectExtent l="19050" t="0" r="0" b="0"/>
            <wp:wrapTight wrapText="bothSides">
              <wp:wrapPolygon edited="0">
                <wp:start x="-120" y="0"/>
                <wp:lineTo x="-120" y="21440"/>
                <wp:lineTo x="21600" y="21440"/>
                <wp:lineTo x="21600" y="0"/>
                <wp:lineTo x="-120" y="0"/>
              </wp:wrapPolygon>
            </wp:wrapTight>
            <wp:docPr id="50" name="Image 37" descr="http://www.medianiris.com/mis_awardsphotos/PlumQuirky_M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edianiris.com/mis_awardsphotos/PlumQuirky_MTB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Iris Plum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quircky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  <w:t>Iris blue denim</w:t>
      </w:r>
    </w:p>
    <w:p w:rsidR="002A1D60" w:rsidRDefault="0079345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00660</wp:posOffset>
            </wp:positionV>
            <wp:extent cx="2870200" cy="2152650"/>
            <wp:effectExtent l="19050" t="0" r="6350" b="0"/>
            <wp:wrapTight wrapText="bothSides">
              <wp:wrapPolygon edited="0">
                <wp:start x="-143" y="0"/>
                <wp:lineTo x="-143" y="21409"/>
                <wp:lineTo x="21648" y="21409"/>
                <wp:lineTo x="21648" y="0"/>
                <wp:lineTo x="-143" y="0"/>
              </wp:wrapPolygon>
            </wp:wrapTight>
            <wp:docPr id="51" name="Image 40" descr="http://www.alpinegardensociety.net/image_files/onlineshow/sizedIris%20Blue%20Denim%20%200999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alpinegardensociety.net/image_files/onlineshow/sizedIris%20Blue%20Denim%20%20099906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C76" w:rsidRDefault="00856C76" w:rsidP="0052379D">
      <w:pPr>
        <w:tabs>
          <w:tab w:val="left" w:pos="198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856C76" w:rsidRDefault="0079345A" w:rsidP="0052379D">
      <w:pPr>
        <w:tabs>
          <w:tab w:val="left" w:pos="198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59715</wp:posOffset>
            </wp:positionV>
            <wp:extent cx="2095500" cy="2179320"/>
            <wp:effectExtent l="19050" t="0" r="0" b="0"/>
            <wp:wrapTight wrapText="bothSides">
              <wp:wrapPolygon edited="0">
                <wp:start x="-196" y="0"/>
                <wp:lineTo x="-196" y="21336"/>
                <wp:lineTo x="21600" y="21336"/>
                <wp:lineTo x="21600" y="0"/>
                <wp:lineTo x="-196" y="0"/>
              </wp:wrapPolygon>
            </wp:wrapTight>
            <wp:docPr id="54" name="Image 46" descr="http://www.finegardening.com/sites/finegardening.com/files/styles/3up_square_lg/public/images/image-collection/iriscristata_cc_2_lg_0.jpg?itok=cDQxSY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finegardening.com/sites/finegardening.com/files/styles/3up_square_lg/public/images/image-collection/iriscristata_cc_2_lg_0.jpg?itok=cDQxSYnw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260350</wp:posOffset>
            </wp:positionV>
            <wp:extent cx="2275205" cy="2152650"/>
            <wp:effectExtent l="19050" t="0" r="0" b="0"/>
            <wp:wrapTight wrapText="bothSides">
              <wp:wrapPolygon edited="0">
                <wp:start x="-181" y="0"/>
                <wp:lineTo x="-181" y="21409"/>
                <wp:lineTo x="21522" y="21409"/>
                <wp:lineTo x="21522" y="0"/>
                <wp:lineTo x="-181" y="0"/>
              </wp:wrapPolygon>
            </wp:wrapTight>
            <wp:docPr id="53" name="Image 43" descr="http://www.chapmaniris.com/Leprechaun'sPurse-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chapmaniris.com/Leprechaun'sPurse-W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Ir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Leprechaun's purs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  <w:t xml:space="preserve">Iris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cristata</w:t>
      </w:r>
      <w:proofErr w:type="spellEnd"/>
    </w:p>
    <w:p w:rsidR="0079345A" w:rsidRDefault="0079345A" w:rsidP="0052379D">
      <w:pPr>
        <w:tabs>
          <w:tab w:val="left" w:pos="198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79345A" w:rsidRDefault="0079345A" w:rsidP="0052379D">
      <w:pPr>
        <w:tabs>
          <w:tab w:val="left" w:pos="198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2A1D60" w:rsidRDefault="002A1D60" w:rsidP="0052379D">
      <w:pPr>
        <w:tabs>
          <w:tab w:val="left" w:pos="198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2A1D60" w:rsidRDefault="002A1D60" w:rsidP="0052379D">
      <w:pPr>
        <w:tabs>
          <w:tab w:val="left" w:pos="198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2A1D60" w:rsidRDefault="002A1D60" w:rsidP="0052379D">
      <w:pPr>
        <w:tabs>
          <w:tab w:val="left" w:pos="198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EC20B4" w:rsidRDefault="006047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267970</wp:posOffset>
            </wp:positionV>
            <wp:extent cx="2890520" cy="2569210"/>
            <wp:effectExtent l="19050" t="0" r="5080" b="0"/>
            <wp:wrapNone/>
            <wp:docPr id="52" name="Image 52" descr="http://farm4.static.flickr.com/3141/2683748275_4504a796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arm4.static.flickr.com/3141/2683748275_4504a796f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L</w:t>
      </w:r>
      <w:r w:rsidR="009C496D" w:rsidRPr="009C496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illium</w:t>
      </w:r>
      <w:proofErr w:type="spellEnd"/>
      <w:r w:rsidR="009C496D" w:rsidRPr="009C496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</w:t>
      </w:r>
      <w:proofErr w:type="spellStart"/>
      <w:r w:rsidR="009C496D" w:rsidRPr="009C496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pardalinum</w:t>
      </w:r>
      <w:proofErr w:type="spellEnd"/>
      <w:r w:rsidR="009C496D" w:rsidRPr="009C496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:</w:t>
      </w:r>
      <w:r w:rsidR="009472F5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                                   </w:t>
      </w:r>
      <w:proofErr w:type="spellStart"/>
      <w:r w:rsidR="00C16FE2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Lilium</w:t>
      </w:r>
      <w:proofErr w:type="spellEnd"/>
      <w:r w:rsidR="00C16FE2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</w:t>
      </w:r>
      <w:proofErr w:type="spellStart"/>
      <w:r w:rsidR="00C16FE2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Gerrit</w:t>
      </w:r>
      <w:proofErr w:type="spellEnd"/>
      <w:r w:rsidR="00C16FE2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</w:t>
      </w:r>
      <w:proofErr w:type="spellStart"/>
      <w:r w:rsidR="00C16FE2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Zalm</w:t>
      </w:r>
      <w:proofErr w:type="spellEnd"/>
    </w:p>
    <w:p w:rsidR="009C496D" w:rsidRDefault="006047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207645</wp:posOffset>
            </wp:positionV>
            <wp:extent cx="1883410" cy="2506345"/>
            <wp:effectExtent l="19050" t="0" r="2540" b="0"/>
            <wp:wrapNone/>
            <wp:docPr id="20" name="Image 16" descr="http://pics.davesgarden.com/pics/2011/01/01/roosterlorn/9e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ics.davesgarden.com/pics/2011/01/01/roosterlorn/9e153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96D" w:rsidRPr="009C496D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</w:p>
    <w:p w:rsidR="009472F5" w:rsidRPr="005E1F71" w:rsidRDefault="009472F5">
      <w:pPr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863D83" w:rsidRPr="005E1F71" w:rsidRDefault="009C496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 w:rsidRPr="005E1F71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</w:p>
    <w:p w:rsidR="005E1F71" w:rsidRPr="005E1F71" w:rsidRDefault="005E1F7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5E1F71" w:rsidRPr="005E1F71" w:rsidRDefault="005E1F7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5E1F71" w:rsidRPr="005E1F71" w:rsidRDefault="005E1F7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5E1F71" w:rsidRPr="005E1F71" w:rsidRDefault="005E1F7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5E1F71" w:rsidRPr="005E1F71" w:rsidRDefault="005E1F7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856C76" w:rsidRPr="002C343D" w:rsidRDefault="00856C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228600</wp:posOffset>
            </wp:positionV>
            <wp:extent cx="2533650" cy="1504950"/>
            <wp:effectExtent l="19050" t="0" r="0" b="0"/>
            <wp:wrapNone/>
            <wp:docPr id="47" name="Image 16" descr="http://pics.davesgarden.com/pics/2007/02/01/Mainer/7b0f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ics.davesgarden.com/pics/2007/02/01/Mainer/7b0f4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Lys Crimson Pirate</w:t>
      </w:r>
      <w:r w:rsidRP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P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P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P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  <w:t>Lys Latvia</w:t>
      </w:r>
    </w:p>
    <w:p w:rsidR="00856C76" w:rsidRPr="002C343D" w:rsidRDefault="00856C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4445</wp:posOffset>
            </wp:positionV>
            <wp:extent cx="2014855" cy="1352550"/>
            <wp:effectExtent l="19050" t="0" r="4445" b="0"/>
            <wp:wrapNone/>
            <wp:docPr id="11" name="Image 13" descr="http://www.baggottfarms.net/sitebuildercontent/sitebuilderpictures/perennials2012/.pond/liliumcrimsonpixie.jpg.w180h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aggottfarms.net/sitebuildercontent/sitebuilderpictures/perennials2012/.pond/liliumcrimsonpixie.jpg.w180h12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C76" w:rsidRPr="002C343D" w:rsidRDefault="00856C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856C76" w:rsidRPr="002C343D" w:rsidRDefault="00856C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856C76" w:rsidRDefault="00856C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6047D6" w:rsidRPr="002C343D" w:rsidRDefault="006047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C95836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9405</wp:posOffset>
            </wp:positionV>
            <wp:extent cx="2495550" cy="2495550"/>
            <wp:effectExtent l="19050" t="0" r="0" b="0"/>
            <wp:wrapTight wrapText="bothSides">
              <wp:wrapPolygon edited="0">
                <wp:start x="-165" y="0"/>
                <wp:lineTo x="-165" y="21435"/>
                <wp:lineTo x="21600" y="21435"/>
                <wp:lineTo x="21600" y="0"/>
                <wp:lineTo x="-165" y="0"/>
              </wp:wrapPolygon>
            </wp:wrapTight>
            <wp:docPr id="71" name="Image 71" descr="http://www.promessedefleurs.fr/media/catalog/product/cache/1/image/615x/9df78eab33525d08d6e5fb8d27136e95/l/i/lis-night-flyer-41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promessedefleurs.fr/media/catalog/product/cache/1/image/615x/9df78eab33525d08d6e5fb8d27136e95/l/i/lis-night-flyer-4133-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Lys 'Night flyer' 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  <w:t>Lys Pink perfection :</w:t>
      </w:r>
    </w:p>
    <w:p w:rsidR="005C6A1A" w:rsidRPr="002C343D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-9525</wp:posOffset>
            </wp:positionV>
            <wp:extent cx="3371850" cy="2247900"/>
            <wp:effectExtent l="19050" t="0" r="0" b="0"/>
            <wp:wrapTight wrapText="bothSides">
              <wp:wrapPolygon edited="0">
                <wp:start x="-122" y="0"/>
                <wp:lineTo x="-122" y="21417"/>
                <wp:lineTo x="21600" y="21417"/>
                <wp:lineTo x="21600" y="0"/>
                <wp:lineTo x="-122" y="0"/>
              </wp:wrapPolygon>
            </wp:wrapTight>
            <wp:docPr id="74" name="Image 74" descr="http://i91.photobucket.com/albums/k308/melaniegauthier77/juillet%202010/DSC_00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i91.photobucket.com/albums/k308/melaniegauthier77/juillet%202010/DSC_0032-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0E9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CE30E9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CE30E9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CE30E9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CE30E9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CE30E9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CE30E9" w:rsidRDefault="00E70E8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295275</wp:posOffset>
            </wp:positionV>
            <wp:extent cx="3048000" cy="3981450"/>
            <wp:effectExtent l="19050" t="0" r="0" b="0"/>
            <wp:wrapTight wrapText="bothSides">
              <wp:wrapPolygon edited="0">
                <wp:start x="-135" y="0"/>
                <wp:lineTo x="-135" y="21497"/>
                <wp:lineTo x="21600" y="21497"/>
                <wp:lineTo x="21600" y="0"/>
                <wp:lineTo x="-135" y="0"/>
              </wp:wrapPolygon>
            </wp:wrapTight>
            <wp:docPr id="2" name="Image 1" descr="http://www.plantes-shopping.fr/medias/boutique/liatris-spicata/liatris-spic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ntes-shopping.fr/medias/boutique/liatris-spicata/liatris-spicata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0E9"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9565</wp:posOffset>
            </wp:positionV>
            <wp:extent cx="2228850" cy="3185795"/>
            <wp:effectExtent l="19050" t="0" r="0" b="0"/>
            <wp:wrapTight wrapText="bothSides">
              <wp:wrapPolygon edited="0">
                <wp:start x="-185" y="0"/>
                <wp:lineTo x="-185" y="21441"/>
                <wp:lineTo x="21600" y="21441"/>
                <wp:lineTo x="21600" y="0"/>
                <wp:lineTo x="-185" y="0"/>
              </wp:wrapPolygon>
            </wp:wrapTight>
            <wp:docPr id="89" name="Image 89" descr="http://puutarha.net/keskustelu/aihekuva.asp?id=60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puutarha.net/keskustelu/aihekuva.asp?id=60279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18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0E9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Lys </w:t>
      </w:r>
      <w:proofErr w:type="spellStart"/>
      <w:r w:rsidR="00CE30E9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Henryi</w:t>
      </w:r>
      <w:proofErr w:type="spellEnd"/>
      <w:r w:rsidR="00CE30E9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Liatri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spicata</w:t>
      </w:r>
      <w:proofErr w:type="spellEnd"/>
    </w:p>
    <w:p w:rsidR="00E70E84" w:rsidRDefault="005C6A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br w:type="page"/>
      </w:r>
    </w:p>
    <w:p w:rsidR="009472F5" w:rsidRPr="002C343D" w:rsidRDefault="009472F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proofErr w:type="spellStart"/>
      <w:r w:rsidRP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lastRenderedPageBreak/>
        <w:t>Lupin</w:t>
      </w:r>
      <w:proofErr w:type="spellEnd"/>
      <w:r w:rsidRP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rose</w:t>
      </w:r>
      <w:r w:rsidR="00EA4276" w:rsidRP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="00EA4276" w:rsidRP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="00EA4276" w:rsidRP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="00EA4276" w:rsidRP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="00EA4276" w:rsidRP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proofErr w:type="spellStart"/>
      <w:r w:rsidR="00EA4276" w:rsidRP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Lychnis</w:t>
      </w:r>
      <w:proofErr w:type="spellEnd"/>
      <w:r w:rsidR="00EA4276" w:rsidRP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Vesuvius</w:t>
      </w:r>
    </w:p>
    <w:p w:rsidR="00863D83" w:rsidRDefault="00863D8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  <w:r>
        <w:rPr>
          <w:noProof/>
          <w:lang w:eastAsia="fr-CA"/>
        </w:rPr>
        <w:drawing>
          <wp:inline distT="0" distB="0" distL="0" distR="0">
            <wp:extent cx="2517682" cy="1990725"/>
            <wp:effectExtent l="19050" t="0" r="0" b="0"/>
            <wp:docPr id="106" name="Image 106" descr="http://www.wisconsinmade.com/assets/item/regular/2797-pink-lupine-photographic-print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wisconsinmade.com/assets/item/regular/2797-pink-lupine-photographic-print-L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682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276">
        <w:rPr>
          <w:noProof/>
          <w:lang w:eastAsia="fr-CA"/>
        </w:rPr>
        <w:drawing>
          <wp:inline distT="0" distB="0" distL="0" distR="0">
            <wp:extent cx="2282462" cy="2209800"/>
            <wp:effectExtent l="19050" t="0" r="3538" b="0"/>
            <wp:docPr id="14" name="Image 19" descr="http://www.rockwallgardens.com/Lychnis_arkwrightii_Vesuv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ockwallgardens.com/Lychnis_arkwrightii_Vesuvius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935" cy="221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FFD" w:rsidRDefault="00196FF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</w:p>
    <w:p w:rsidR="009C496D" w:rsidRDefault="00A7720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414020</wp:posOffset>
            </wp:positionV>
            <wp:extent cx="2266950" cy="2266950"/>
            <wp:effectExtent l="19050" t="0" r="0" b="0"/>
            <wp:wrapNone/>
            <wp:docPr id="67" name="Image 67" descr="http://www.finegardening.com/CMS/uploadedimages/Images/Gardening/Plants/LYSIMACHIA_Clethroides_BP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finegardening.com/CMS/uploadedimages/Images/Gardening/Plants/LYSIMACHIA_Clethroides_BP_lg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96D" w:rsidRPr="009C496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Lys '</w:t>
      </w:r>
      <w:proofErr w:type="spellStart"/>
      <w:r w:rsidR="009C496D" w:rsidRPr="009C496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Montreal</w:t>
      </w:r>
      <w:proofErr w:type="spellEnd"/>
      <w:r w:rsidR="009C496D" w:rsidRPr="009C496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'</w:t>
      </w:r>
      <w:r w:rsidR="009472F5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 xml:space="preserve">                                       Lysimaque cou d’oie (</w:t>
      </w:r>
      <w:proofErr w:type="spellStart"/>
      <w:r w:rsidR="009472F5" w:rsidRPr="00EC20B4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lysimachia</w:t>
      </w:r>
      <w:proofErr w:type="spellEnd"/>
      <w:r w:rsidR="009472F5" w:rsidRPr="00EC20B4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 xml:space="preserve"> </w:t>
      </w:r>
      <w:proofErr w:type="spellStart"/>
      <w:r w:rsidR="009472F5" w:rsidRPr="00EC20B4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clethroides</w:t>
      </w:r>
      <w:proofErr w:type="spellEnd"/>
      <w:r w:rsidR="009472F5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)</w:t>
      </w:r>
      <w:r w:rsidR="00EC20B4">
        <w:rPr>
          <w:noProof/>
          <w:lang w:eastAsia="fr-CA"/>
        </w:rPr>
        <w:drawing>
          <wp:inline distT="0" distB="0" distL="0" distR="0">
            <wp:extent cx="2057400" cy="2608587"/>
            <wp:effectExtent l="19050" t="0" r="0" b="0"/>
            <wp:docPr id="64" name="Image 64" descr="http://www.7flowers.ru/catalog/Open_ground/All-to-Garden/Lilium-Montre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7flowers.ru/catalog/Open_ground/All-to-Garden/Lilium-Montreal-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0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2F5" w:rsidRDefault="009472F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38401</wp:posOffset>
            </wp:positionH>
            <wp:positionV relativeFrom="paragraph">
              <wp:posOffset>307340</wp:posOffset>
            </wp:positionV>
            <wp:extent cx="1466850" cy="1925864"/>
            <wp:effectExtent l="19050" t="0" r="0" b="0"/>
            <wp:wrapNone/>
            <wp:docPr id="73" name="Image 73" descr="http://jcplants.com/images/misc_purpurasc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jcplants.com/images/misc_purpurascens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2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B3DC0" w:rsidRPr="009C496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Malva</w:t>
      </w:r>
      <w:proofErr w:type="spellEnd"/>
      <w:r w:rsidR="00FB3DC0" w:rsidRPr="009C496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 xml:space="preserve"> alb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 xml:space="preserve">                                            Miscanthus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purpurescens</w:t>
      </w:r>
      <w:proofErr w:type="spellEnd"/>
    </w:p>
    <w:p w:rsidR="00EC20B4" w:rsidRDefault="00EC20B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  <w:r>
        <w:rPr>
          <w:noProof/>
          <w:lang w:eastAsia="fr-CA"/>
        </w:rPr>
        <w:drawing>
          <wp:inline distT="0" distB="0" distL="0" distR="0">
            <wp:extent cx="1844763" cy="1866900"/>
            <wp:effectExtent l="19050" t="0" r="3087" b="0"/>
            <wp:docPr id="70" name="Image 70" descr="http://www3.jardiniere.net:443/malvacee/images/Malva%20moschatas%20var%20al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3.jardiniere.net:443/malvacee/images/Malva%20moschatas%20var%20alba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63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D1E" w:rsidRDefault="00523D1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lastRenderedPageBreak/>
        <w:t xml:space="preserve">Miscanthus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zebrinu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ab/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Monard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 xml:space="preserve"> rose</w:t>
      </w:r>
    </w:p>
    <w:p w:rsidR="00123E04" w:rsidRDefault="009472F5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81251</wp:posOffset>
            </wp:positionH>
            <wp:positionV relativeFrom="paragraph">
              <wp:posOffset>-2540</wp:posOffset>
            </wp:positionV>
            <wp:extent cx="2952750" cy="2221173"/>
            <wp:effectExtent l="19050" t="0" r="0" b="0"/>
            <wp:wrapNone/>
            <wp:docPr id="79" name="Image 79" descr="http://www.mlarochelle.net/Vivaces/M/Monarda_Panorama-Pf_002_1111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mlarochelle.net/Vivaces/M/Monarda_Panorama-Pf_002_1111px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2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D83">
        <w:rPr>
          <w:noProof/>
          <w:lang w:eastAsia="fr-CA"/>
        </w:rPr>
        <w:drawing>
          <wp:inline distT="0" distB="0" distL="0" distR="0">
            <wp:extent cx="1819275" cy="1819275"/>
            <wp:effectExtent l="19050" t="0" r="9525" b="0"/>
            <wp:docPr id="76" name="Image 76" descr="http://www.guardiangardencentre.co.uk/csp/parkers/products/large/000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guardiangardencentre.co.uk/csp/parkers/products/large/000142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DC0" w:rsidRPr="009C496D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C496D" w:rsidRPr="009C496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br/>
      </w:r>
    </w:p>
    <w:p w:rsidR="00863D83" w:rsidRDefault="009C496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  <w:proofErr w:type="spellStart"/>
      <w:r w:rsidRPr="009C496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N</w:t>
      </w:r>
      <w:r w:rsidR="00FB3DC0" w:rsidRPr="009C496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ectaroscordum</w:t>
      </w:r>
      <w:proofErr w:type="spellEnd"/>
      <w:r w:rsidR="00863D83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 xml:space="preserve"> </w:t>
      </w:r>
      <w:proofErr w:type="spellStart"/>
      <w:r w:rsidR="00863D83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siculum</w:t>
      </w:r>
      <w:proofErr w:type="spellEnd"/>
      <w:r w:rsidR="0079345A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 xml:space="preserve">                           Pavot 'tangerine gem'</w:t>
      </w:r>
    </w:p>
    <w:p w:rsidR="0079345A" w:rsidRDefault="0079345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109855</wp:posOffset>
            </wp:positionV>
            <wp:extent cx="2571750" cy="2057400"/>
            <wp:effectExtent l="19050" t="0" r="0" b="0"/>
            <wp:wrapTight wrapText="bothSides">
              <wp:wrapPolygon edited="0">
                <wp:start x="-160" y="0"/>
                <wp:lineTo x="-160" y="21400"/>
                <wp:lineTo x="21600" y="21400"/>
                <wp:lineTo x="21600" y="0"/>
                <wp:lineTo x="-160" y="0"/>
              </wp:wrapPolygon>
            </wp:wrapTight>
            <wp:docPr id="55" name="Image 49" descr="http://www.jardinsmichelcorbeil.com/wp-content/uploads/2013/12/papaver-tangerine-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jardinsmichelcorbeil.com/wp-content/uploads/2013/12/papaver-tangerine-gem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D83" w:rsidRDefault="00863D8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  <w:r>
        <w:rPr>
          <w:noProof/>
          <w:lang w:eastAsia="fr-CA"/>
        </w:rPr>
        <w:drawing>
          <wp:inline distT="0" distB="0" distL="0" distR="0">
            <wp:extent cx="2152650" cy="2286000"/>
            <wp:effectExtent l="19050" t="0" r="0" b="0"/>
            <wp:docPr id="82" name="Image 82" descr="http://www.robsplants.com/images/portrait/NectaroscordumSiculum0805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robsplants.com/images/portrait/NectaroscordumSiculum080530a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00" cy="228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DC0" w:rsidRPr="009C496D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D4107B" w:rsidRPr="00196FFD" w:rsidRDefault="00123E0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Pa</w:t>
      </w:r>
      <w:r w:rsid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vot oriental orange</w:t>
      </w:r>
      <w:r w:rsid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ab/>
      </w:r>
      <w:r w:rsid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ab/>
      </w:r>
      <w:r w:rsid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ab/>
      </w:r>
      <w:r w:rsid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ab/>
        <w:t xml:space="preserve">Pulmonaire « Diana </w:t>
      </w:r>
      <w:proofErr w:type="spellStart"/>
      <w:r w:rsid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Clare</w:t>
      </w:r>
      <w:proofErr w:type="spellEnd"/>
      <w:r w:rsid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 »</w:t>
      </w:r>
    </w:p>
    <w:p w:rsidR="00123E04" w:rsidRDefault="006047D6" w:rsidP="00A77202">
      <w:pPr>
        <w:ind w:left="2832"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128270</wp:posOffset>
            </wp:positionV>
            <wp:extent cx="2329815" cy="2332990"/>
            <wp:effectExtent l="19050" t="0" r="0" b="0"/>
            <wp:wrapTight wrapText="bothSides">
              <wp:wrapPolygon edited="0">
                <wp:start x="-177" y="0"/>
                <wp:lineTo x="-177" y="21341"/>
                <wp:lineTo x="21547" y="21341"/>
                <wp:lineTo x="21547" y="0"/>
                <wp:lineTo x="-177" y="0"/>
              </wp:wrapPolygon>
            </wp:wrapTight>
            <wp:docPr id="93" name="Image 93" descr="http://www.promessedefleurs.fr/media/catalog/product/cache/1/image/615x/9df78eab33525d08d6e5fb8d27136e95/P/u/Pulmonaria-Diana-Clare-77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promessedefleurs.fr/media/catalog/product/cache/1/image/615x/9df78eab33525d08d6e5fb8d27136e95/P/u/Pulmonaria-Diana-Clare-7716-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E04"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-4445</wp:posOffset>
            </wp:positionV>
            <wp:extent cx="2876550" cy="2057400"/>
            <wp:effectExtent l="19050" t="0" r="0" b="0"/>
            <wp:wrapNone/>
            <wp:docPr id="33" name="Image 30" descr="http://pics.davesgarden.com/pics/2009/05/19/Gardening_Jim/a8e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ics.davesgarden.com/pics/2009/05/19/Gardening_Jim/a8e68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E04" w:rsidRDefault="00123E04" w:rsidP="00A77202">
      <w:pPr>
        <w:ind w:left="2832"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</w:p>
    <w:p w:rsidR="00123E04" w:rsidRDefault="00123E04" w:rsidP="00A77202">
      <w:pPr>
        <w:ind w:left="2832"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</w:p>
    <w:p w:rsidR="00123E04" w:rsidRDefault="00123E04" w:rsidP="00A77202">
      <w:pPr>
        <w:ind w:left="2832"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</w:p>
    <w:p w:rsidR="00123E04" w:rsidRDefault="00123E04" w:rsidP="00A77202">
      <w:pPr>
        <w:ind w:left="2832"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</w:p>
    <w:p w:rsidR="00123E04" w:rsidRDefault="00123E04" w:rsidP="00A77202">
      <w:pPr>
        <w:ind w:left="2832"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</w:p>
    <w:p w:rsidR="00523D1E" w:rsidRPr="00523D1E" w:rsidRDefault="00CE30E9" w:rsidP="00CE30E9">
      <w:pPr>
        <w:ind w:left="2832" w:hanging="2974"/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lastRenderedPageBreak/>
        <w:t>Platycodo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bleu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="006047D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P</w:t>
      </w:r>
      <w:r w:rsidR="00523D1E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olemonium</w:t>
      </w:r>
      <w:proofErr w:type="spellEnd"/>
      <w:r w:rsidR="00523D1E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</w:t>
      </w:r>
      <w:proofErr w:type="spellStart"/>
      <w:r w:rsidR="00523D1E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caeruleum</w:t>
      </w:r>
      <w:proofErr w:type="spellEnd"/>
    </w:p>
    <w:p w:rsidR="00196FFD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-4445</wp:posOffset>
            </wp:positionV>
            <wp:extent cx="2819400" cy="2419350"/>
            <wp:effectExtent l="19050" t="0" r="0" b="0"/>
            <wp:wrapNone/>
            <wp:docPr id="48" name="Image 48" descr="http://courses.nres.uiuc.edu/hort344/perennials/spring/Spring%20Perennial%20Pictures/Polemonium%20caerul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ourses.nres.uiuc.edu/hort344/perennials/spring/Spring%20Perennial%20Pictures/Polemonium%20caeruleum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57150</wp:posOffset>
            </wp:positionV>
            <wp:extent cx="2667000" cy="2171700"/>
            <wp:effectExtent l="19050" t="0" r="0" b="0"/>
            <wp:wrapTight wrapText="bothSides">
              <wp:wrapPolygon edited="0">
                <wp:start x="-154" y="0"/>
                <wp:lineTo x="-154" y="21411"/>
                <wp:lineTo x="21600" y="21411"/>
                <wp:lineTo x="21600" y="0"/>
                <wp:lineTo x="-154" y="0"/>
              </wp:wrapPolygon>
            </wp:wrapTight>
            <wp:docPr id="77" name="Image 77" descr="http://media.comprendrechoisir.com/usage=full:orientation=source/public/image/plant/605/varietyImage/8bt6glt804080004osscoos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media.comprendrechoisir.com/usage=full:orientation=source/public/image/plant/605/varietyImage/8bt6glt804080004osscooss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0E9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CE30E9" w:rsidRPr="00523D1E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196FFD" w:rsidRPr="00523D1E" w:rsidRDefault="00196FF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A77202" w:rsidRPr="00523D1E" w:rsidRDefault="00A7720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A77202" w:rsidRPr="00523D1E" w:rsidRDefault="00A7720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196FFD" w:rsidRPr="00523D1E" w:rsidRDefault="00196FF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123E04" w:rsidRPr="00523D1E" w:rsidRDefault="00123E0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9C496D" w:rsidRPr="00196FFD" w:rsidRDefault="00A7720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86690</wp:posOffset>
            </wp:positionV>
            <wp:extent cx="3124200" cy="2343150"/>
            <wp:effectExtent l="19050" t="0" r="0" b="0"/>
            <wp:wrapNone/>
            <wp:docPr id="3" name="Image 95" descr="http://www.davidhuntergardencenters.com/wp-content/uploads/2011/09/Rudbeckia-Goldstur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davidhuntergardencenters.com/wp-content/uploads/2011/09/Rudbeckia-Goldsturm-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96D" w:rsidRPr="00196FF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'</w:t>
      </w:r>
      <w:r w:rsidR="00FB3DC0" w:rsidRPr="00196FF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Phlox</w:t>
      </w:r>
      <w:r w:rsidR="002A1D60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(</w:t>
      </w:r>
      <w:proofErr w:type="spellStart"/>
      <w:r w:rsidR="002A1D60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pruple</w:t>
      </w:r>
      <w:proofErr w:type="spellEnd"/>
      <w:r w:rsidR="002A1D60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kiss)</w:t>
      </w:r>
      <w:r w:rsidR="002A1D60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="002A1D60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="002A1D60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ab/>
      </w:r>
      <w:r w:rsidR="00317A16" w:rsidRPr="00196FF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            </w:t>
      </w:r>
      <w:proofErr w:type="spellStart"/>
      <w:r w:rsidR="00317A16" w:rsidRPr="00196FF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Rudbeckie</w:t>
      </w:r>
      <w:proofErr w:type="spellEnd"/>
      <w:r w:rsidR="00317A16" w:rsidRPr="00196FF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</w:t>
      </w:r>
      <w:proofErr w:type="spellStart"/>
      <w:r w:rsidR="00317A16" w:rsidRPr="00196FF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>Goldstrum</w:t>
      </w:r>
      <w:proofErr w:type="spellEnd"/>
      <w:r w:rsidR="00317A16" w:rsidRPr="00196FF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  <w:t xml:space="preserve"> </w:t>
      </w:r>
    </w:p>
    <w:p w:rsidR="00863D83" w:rsidRPr="00A77202" w:rsidRDefault="00A77202">
      <w:pPr>
        <w:rPr>
          <w:lang w:val="en-US"/>
        </w:rPr>
      </w:pPr>
      <w:r>
        <w:rPr>
          <w:noProof/>
          <w:lang w:eastAsia="fr-C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59676</wp:posOffset>
            </wp:positionH>
            <wp:positionV relativeFrom="paragraph">
              <wp:posOffset>-8255</wp:posOffset>
            </wp:positionV>
            <wp:extent cx="2600592" cy="1962150"/>
            <wp:effectExtent l="19050" t="0" r="9258" b="0"/>
            <wp:wrapNone/>
            <wp:docPr id="100" name="Image 100" descr="http://t0.gstatic.com/images?q=tbn:ANd9GcSQk94Pql19IOk7iSMK60wp3f-MlxuHOSqoqQ8aMWzpLiwuR7GXkpWupL2l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t0.gstatic.com/images?q=tbn:ANd9GcSQk94Pql19IOk7iSMK60wp3f-MlxuHOSqoqQ8aMWzpLiwuR7GXkpWupL2lYw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92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D83" w:rsidRPr="00A77202" w:rsidRDefault="00863D8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  <w:lang w:val="en-US"/>
        </w:rPr>
      </w:pPr>
    </w:p>
    <w:p w:rsidR="009D05B2" w:rsidRPr="00A77202" w:rsidRDefault="009D05B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  <w:lang w:val="en-US"/>
        </w:rPr>
      </w:pPr>
    </w:p>
    <w:p w:rsidR="009D05B2" w:rsidRPr="002C343D" w:rsidRDefault="009D05B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  <w:r w:rsidRPr="002C343D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>Renouée bistorte</w:t>
      </w:r>
    </w:p>
    <w:p w:rsidR="009D05B2" w:rsidRPr="002C343D" w:rsidRDefault="009D05B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9D05B2" w:rsidRPr="002C343D" w:rsidRDefault="009D05B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123E04" w:rsidRPr="002C343D" w:rsidRDefault="00123E0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CE30E9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249555</wp:posOffset>
            </wp:positionV>
            <wp:extent cx="2152650" cy="2857500"/>
            <wp:effectExtent l="19050" t="0" r="0" b="0"/>
            <wp:wrapTight wrapText="bothSides">
              <wp:wrapPolygon edited="0">
                <wp:start x="-191" y="0"/>
                <wp:lineTo x="-191" y="21456"/>
                <wp:lineTo x="21600" y="21456"/>
                <wp:lineTo x="21600" y="0"/>
                <wp:lineTo x="-191" y="0"/>
              </wp:wrapPolygon>
            </wp:wrapTight>
            <wp:docPr id="86" name="Image 86" descr="http://www.pepiniereaiken.com/documents/plants/persicaria-polymorphab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pepiniereaiken.com/documents/plants/persicaria-polymorphabig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>Renouée polymorphe</w:t>
      </w:r>
    </w:p>
    <w:p w:rsidR="00CE30E9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CE30E9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CE30E9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CE30E9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CE30E9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CE30E9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CE30E9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CE30E9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9D05B2" w:rsidRDefault="00CE30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>Renouée bistort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ab/>
      </w:r>
      <w:r w:rsidR="00A77202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ab/>
      </w:r>
      <w:proofErr w:type="spellStart"/>
      <w:r w:rsidR="00A77202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>Sidalcée</w:t>
      </w:r>
      <w:proofErr w:type="spellEnd"/>
    </w:p>
    <w:p w:rsidR="009D05B2" w:rsidRDefault="00A7720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64135</wp:posOffset>
            </wp:positionV>
            <wp:extent cx="2190750" cy="2933700"/>
            <wp:effectExtent l="19050" t="0" r="0" b="0"/>
            <wp:wrapNone/>
            <wp:docPr id="28" name="Image 19" descr="http://www.jardinsmichelcorbeil.com/wp-content/uploads/2013/12/sidalceacultu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jardinsmichelcorbeil.com/wp-content/uploads/2013/12/sidalceaculturum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4"/>
          <w:szCs w:val="24"/>
          <w:lang w:eastAsia="fr-C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35585</wp:posOffset>
            </wp:positionV>
            <wp:extent cx="2628900" cy="1752600"/>
            <wp:effectExtent l="19050" t="0" r="0" b="0"/>
            <wp:wrapNone/>
            <wp:docPr id="5" name="Image 1" descr="http://t3.gstatic.com/images?q=tbn:ANd9GcTOZrJGP77DfT1gDJlNoZQmYXWwF0l4y_E2ntwdxjard-FfSrF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OZrJGP77DfT1gDJlNoZQmYXWwF0l4y_E2ntwdxjard-FfSrFX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5B2" w:rsidRDefault="009D05B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A77202" w:rsidRDefault="00A7720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A77202" w:rsidRDefault="00A7720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A77202" w:rsidRDefault="00A7720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A77202" w:rsidRDefault="00A7720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A77202" w:rsidRDefault="00A7720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</w:p>
    <w:p w:rsidR="009C496D" w:rsidRDefault="00523D1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>S</w:t>
      </w:r>
      <w:r w:rsidR="009C496D" w:rsidRPr="00473FA2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>tylophorum</w:t>
      </w:r>
      <w:proofErr w:type="spellEnd"/>
      <w:r w:rsidR="009C496D" w:rsidRPr="00473FA2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 xml:space="preserve"> </w:t>
      </w:r>
      <w:proofErr w:type="spellStart"/>
      <w:r w:rsidR="009C496D" w:rsidRPr="00473FA2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>diphyllum</w:t>
      </w:r>
      <w:proofErr w:type="spellEnd"/>
      <w:r w:rsidR="00317A16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 xml:space="preserve">   </w:t>
      </w:r>
      <w:r w:rsidR="00A77202">
        <w:rPr>
          <w:rFonts w:ascii="Times New Roman" w:hAnsi="Times New Roman" w:cs="Times New Roman"/>
          <w:color w:val="333333"/>
          <w:sz w:val="24"/>
          <w:szCs w:val="24"/>
          <w:shd w:val="clear" w:color="auto" w:fill="F3F7EC"/>
        </w:rPr>
        <w:t xml:space="preserve">                      </w:t>
      </w:r>
    </w:p>
    <w:p w:rsidR="00863D83" w:rsidRDefault="00863D8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  <w:r>
        <w:rPr>
          <w:noProof/>
          <w:lang w:eastAsia="fr-CA"/>
        </w:rPr>
        <w:drawing>
          <wp:inline distT="0" distB="0" distL="0" distR="0">
            <wp:extent cx="2348508" cy="1714500"/>
            <wp:effectExtent l="19050" t="0" r="0" b="0"/>
            <wp:docPr id="103" name="Image 103" descr="http://t1.gstatic.com/images?q=tbn:ANd9GcQsynLRK-W_NxGEuso9KEKPdVHDortKL1D8uyl9n3ha8keqYd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t1.gstatic.com/images?q=tbn:ANd9GcQsynLRK-W_NxGEuso9KEKPdVHDortKL1D8uyl9n3ha8keqYd9Q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52" cy="171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276" w:rsidRDefault="00196FF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ab/>
        <w:t xml:space="preserve">Veronic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austriaca</w:t>
      </w:r>
      <w:proofErr w:type="spellEnd"/>
      <w:r w:rsidR="00EA4276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 xml:space="preserve"> </w:t>
      </w:r>
      <w:r w:rsid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ab/>
        <w:t xml:space="preserve">                               Veronica </w:t>
      </w:r>
      <w:proofErr w:type="spellStart"/>
      <w:r w:rsidR="002C343D"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  <w:t>gentianoide</w:t>
      </w:r>
      <w:proofErr w:type="spellEnd"/>
    </w:p>
    <w:p w:rsidR="00EA4276" w:rsidRDefault="002C343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  <w:r>
        <w:rPr>
          <w:noProof/>
          <w:lang w:eastAsia="fr-CA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33655</wp:posOffset>
            </wp:positionV>
            <wp:extent cx="2095500" cy="2781300"/>
            <wp:effectExtent l="19050" t="0" r="0" b="0"/>
            <wp:wrapTight wrapText="bothSides">
              <wp:wrapPolygon edited="0">
                <wp:start x="-196" y="0"/>
                <wp:lineTo x="-196" y="21452"/>
                <wp:lineTo x="21600" y="21452"/>
                <wp:lineTo x="21600" y="0"/>
                <wp:lineTo x="-196" y="0"/>
              </wp:wrapPolygon>
            </wp:wrapTight>
            <wp:docPr id="8" name="Image 2" descr="http://upload.wikimedia.org/wikipedia/commons/thumb/c/c5/Veronica_gentianoides0.jpg/220px-Veronica_gentianoide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c/c5/Veronica_gentianoides0.jpg/220px-Veronica_gentianoides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FFD"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591</wp:posOffset>
            </wp:positionH>
            <wp:positionV relativeFrom="paragraph">
              <wp:posOffset>80010</wp:posOffset>
            </wp:positionV>
            <wp:extent cx="2505075" cy="2590800"/>
            <wp:effectExtent l="19050" t="0" r="9525" b="0"/>
            <wp:wrapNone/>
            <wp:docPr id="34" name="Image 34" descr="http://jardinsmichelcorbeil.com/images/veronica%20royal%20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jardinsmichelcorbeil.com/images/veronica%20royal%20blue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276" w:rsidRDefault="00EA42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</w:p>
    <w:p w:rsidR="00EA4276" w:rsidRPr="00473FA2" w:rsidRDefault="00EA42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BF2E1"/>
        </w:rPr>
      </w:pPr>
    </w:p>
    <w:p w:rsidR="00473FA2" w:rsidRDefault="002C34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343D" w:rsidRDefault="002C343D"/>
    <w:p w:rsidR="002C343D" w:rsidRDefault="002C343D"/>
    <w:sectPr w:rsidR="002C343D" w:rsidSect="00EB58E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425"/>
  <w:characterSpacingControl w:val="doNotCompress"/>
  <w:compat/>
  <w:rsids>
    <w:rsidRoot w:val="00FB3DC0"/>
    <w:rsid w:val="00092639"/>
    <w:rsid w:val="00095B4C"/>
    <w:rsid w:val="000B1413"/>
    <w:rsid w:val="00123E04"/>
    <w:rsid w:val="00196FFD"/>
    <w:rsid w:val="002A1D60"/>
    <w:rsid w:val="002C343D"/>
    <w:rsid w:val="002E6EE2"/>
    <w:rsid w:val="00317A16"/>
    <w:rsid w:val="00473FA2"/>
    <w:rsid w:val="00522477"/>
    <w:rsid w:val="0052379D"/>
    <w:rsid w:val="00523D1E"/>
    <w:rsid w:val="005C6A1A"/>
    <w:rsid w:val="005E1F71"/>
    <w:rsid w:val="006047D6"/>
    <w:rsid w:val="0079345A"/>
    <w:rsid w:val="0083731B"/>
    <w:rsid w:val="00856C76"/>
    <w:rsid w:val="00863D83"/>
    <w:rsid w:val="009472F5"/>
    <w:rsid w:val="009B58C8"/>
    <w:rsid w:val="009C496D"/>
    <w:rsid w:val="009D05B2"/>
    <w:rsid w:val="00A0303C"/>
    <w:rsid w:val="00A124DB"/>
    <w:rsid w:val="00A3041B"/>
    <w:rsid w:val="00A77202"/>
    <w:rsid w:val="00BB2780"/>
    <w:rsid w:val="00BC7D57"/>
    <w:rsid w:val="00BD0B21"/>
    <w:rsid w:val="00C16FE2"/>
    <w:rsid w:val="00C95836"/>
    <w:rsid w:val="00CE30E9"/>
    <w:rsid w:val="00D4107B"/>
    <w:rsid w:val="00D87347"/>
    <w:rsid w:val="00E70E84"/>
    <w:rsid w:val="00EA3329"/>
    <w:rsid w:val="00EA4276"/>
    <w:rsid w:val="00EB58E4"/>
    <w:rsid w:val="00EC20B4"/>
    <w:rsid w:val="00F678F3"/>
    <w:rsid w:val="00FB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8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73FA2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473FA2"/>
  </w:style>
  <w:style w:type="paragraph" w:styleId="Textedebulles">
    <w:name w:val="Balloon Text"/>
    <w:basedOn w:val="Normal"/>
    <w:link w:val="TextedebullesCar"/>
    <w:uiPriority w:val="99"/>
    <w:semiHidden/>
    <w:unhideWhenUsed/>
    <w:rsid w:val="00473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BCD42-C5F0-499E-8EB3-BDC2D72B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blux</dc:creator>
  <cp:lastModifiedBy>ludwig</cp:lastModifiedBy>
  <cp:revision>2</cp:revision>
  <dcterms:created xsi:type="dcterms:W3CDTF">2015-06-10T23:52:00Z</dcterms:created>
  <dcterms:modified xsi:type="dcterms:W3CDTF">2015-06-10T23:52:00Z</dcterms:modified>
</cp:coreProperties>
</file>